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11B76" w:rsidRPr="00E76F4E" w:rsidRDefault="00B8059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18"/>
                <w:szCs w:val="18"/>
              </w:rPr>
              <w:t>лицевой счет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счет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>в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для учета   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:rsidR="00B80597" w:rsidRPr="00E76F4E" w:rsidRDefault="0090556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841744" w:rsidRPr="00E76F4E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B80597" w:rsidRPr="00E76F4E">
              <w:rPr>
                <w:rFonts w:ascii="Arial" w:hAnsi="Arial" w:cs="Arial"/>
                <w:b/>
                <w:sz w:val="18"/>
                <w:szCs w:val="18"/>
              </w:rPr>
              <w:t>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>общей долевой собственности</w:t>
            </w:r>
          </w:p>
          <w:p w:rsidR="00422B79" w:rsidRPr="00E76F4E" w:rsidRDefault="00422B79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E76F4E" w:rsidRDefault="00CC4A15" w:rsidP="00CC4A15">
            <w:pPr>
              <w:pStyle w:val="a9"/>
              <w:rPr>
                <w:rFonts w:ascii="Arial" w:hAnsi="Arial" w:cs="Arial"/>
                <w:sz w:val="14"/>
                <w:szCs w:val="14"/>
              </w:rPr>
            </w:pPr>
          </w:p>
          <w:p w:rsidR="00CC4A15" w:rsidRPr="00E76F4E" w:rsidRDefault="006957FB" w:rsidP="00A27D78">
            <w:pPr>
              <w:pStyle w:val="a9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E76F4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E76F4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E76F4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E76F4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E76F4E" w:rsidRDefault="006957FB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E76F4E">
              <w:rPr>
                <w:rFonts w:ascii="Arial" w:hAnsi="Arial" w:cs="Arial"/>
                <w:sz w:val="16"/>
                <w:szCs w:val="16"/>
              </w:rPr>
              <w:t>Лично</w:t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E76F4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7FB"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E76F4E">
              <w:rPr>
                <w:rFonts w:ascii="Arial" w:hAnsi="Arial" w:cs="Arial"/>
                <w:sz w:val="16"/>
                <w:szCs w:val="16"/>
              </w:rPr>
              <w:t>Заказное письмо</w:t>
            </w:r>
            <w:r w:rsidR="00644223">
              <w:rPr>
                <w:rFonts w:ascii="Arial" w:hAnsi="Arial" w:cs="Arial"/>
                <w:sz w:val="16"/>
                <w:szCs w:val="16"/>
              </w:rPr>
              <w:t>**</w:t>
            </w:r>
            <w:r w:rsidR="00644223"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62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8569E2" w:rsidP="00644223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="00644223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>(при  наличии  договора  ЭДО)</w:t>
            </w:r>
          </w:p>
        </w:tc>
      </w:tr>
    </w:tbl>
    <w:p w:rsidR="00422B79" w:rsidRPr="00E76F4E" w:rsidRDefault="00422B79" w:rsidP="006F1D8F">
      <w:pPr>
        <w:rPr>
          <w:rFonts w:ascii="Arial" w:hAnsi="Arial" w:cs="Arial"/>
          <w:b/>
          <w:sz w:val="14"/>
          <w:szCs w:val="14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2123AE" w:rsidRPr="00164FE1" w:rsidRDefault="006957FB" w:rsidP="00A72967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64FE1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5F78F2"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6957FB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AB7A2A" w:rsidRPr="001E3114" w:rsidTr="00BD2A70">
        <w:trPr>
          <w:trHeight w:val="20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1E3114" w:rsidRDefault="00AB7A2A" w:rsidP="004B25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CA3D5C" w:rsidRDefault="00D03592" w:rsidP="00EF7C49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CA3D5C" w:rsidRDefault="00D03592" w:rsidP="00D03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</w:rPr>
              <w:t>ерия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A3D5C" w:rsidRDefault="007C7B34" w:rsidP="00D03592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D479D4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i/>
                <w:sz w:val="16"/>
                <w:szCs w:val="16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0F515E" w:rsidRDefault="00CA3D5C" w:rsidP="00CA3D5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окончания срока пребывания</w:t>
            </w:r>
          </w:p>
        </w:tc>
      </w:tr>
      <w:tr w:rsidR="005E17E4" w:rsidTr="00835F48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85023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A2A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B34" w:rsidRPr="00EA6584" w:rsidRDefault="007C7B34" w:rsidP="00D035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Pr="00947A20">
              <w:rPr>
                <w:rFonts w:ascii="Arial" w:hAnsi="Arial" w:cs="Arial"/>
                <w:b/>
                <w:sz w:val="18"/>
                <w:szCs w:val="18"/>
              </w:rPr>
              <w:t xml:space="preserve">Адрес места регистрации </w:t>
            </w:r>
            <w:r w:rsidRPr="00BB7A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согласно паспортным </w:t>
            </w:r>
            <w:r w:rsidRPr="00AE4D35">
              <w:rPr>
                <w:rFonts w:ascii="Arial" w:hAnsi="Arial" w:cs="Arial"/>
                <w:b/>
                <w:sz w:val="16"/>
                <w:szCs w:val="16"/>
                <w:u w:val="single"/>
              </w:rPr>
              <w:t>данным или данным документа о регистрации по месту пребывания:</w:t>
            </w:r>
          </w:p>
        </w:tc>
      </w:tr>
      <w:tr w:rsidR="007C7B34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EA6584" w:rsidRDefault="006F1D8F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="007C7B34"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7C7B34" w:rsidRPr="00EA6584" w:rsidRDefault="007C7B34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7C7B34" w:rsidP="00E01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B34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2C2B81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1AC9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47783D" w:rsidRDefault="007C7B34" w:rsidP="00EF7C4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783D">
              <w:rPr>
                <w:rFonts w:ascii="Arial" w:hAnsi="Arial" w:cs="Arial"/>
                <w:b/>
                <w:i/>
                <w:sz w:val="14"/>
                <w:szCs w:val="14"/>
              </w:rPr>
              <w:t>При несовпадении места регистрации с  адресом фактического места жительства/ почтовым адресом заполняется  пункт  8</w:t>
            </w:r>
          </w:p>
        </w:tc>
      </w:tr>
      <w:tr w:rsidR="00820477" w:rsidRPr="00EF7C49" w:rsidTr="00BD2A70">
        <w:trPr>
          <w:trHeight w:val="5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820477" w:rsidRPr="00EF7C49" w:rsidRDefault="00820477" w:rsidP="008B411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1D8F" w:rsidRPr="00EA658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1D8F" w:rsidRPr="00EA6584" w:rsidRDefault="006F1D8F" w:rsidP="00BE10F3">
            <w:pPr>
              <w:spacing w:before="6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947A20">
              <w:rPr>
                <w:rFonts w:ascii="Arial" w:hAnsi="Arial" w:cs="Arial"/>
                <w:b/>
                <w:sz w:val="18"/>
                <w:szCs w:val="18"/>
              </w:rPr>
              <w:t>8.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фактического места жительства/почтов</w:t>
            </w:r>
            <w:r w:rsidR="00E30815">
              <w:rPr>
                <w:rFonts w:ascii="Arial" w:hAnsi="Arial" w:cs="Arial"/>
                <w:b/>
                <w:sz w:val="18"/>
                <w:szCs w:val="18"/>
              </w:rPr>
              <w:t>ый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AC9">
              <w:rPr>
                <w:rFonts w:ascii="Arial" w:hAnsi="Arial" w:cs="Arial"/>
                <w:b/>
                <w:sz w:val="16"/>
                <w:szCs w:val="16"/>
              </w:rPr>
              <w:t>(для направления корреспонденции, почтового перевод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и выплате доходов по ЦБ</w:t>
            </w:r>
            <w:r w:rsidRPr="003C4CA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3C4CA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C4CA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F7C49">
              <w:rPr>
                <w:rFonts w:ascii="Arial" w:hAnsi="Arial" w:cs="Arial"/>
                <w:i/>
                <w:sz w:val="14"/>
                <w:szCs w:val="14"/>
                <w:u w:val="single"/>
              </w:rPr>
              <w:t>заполняется при условии несовпадения с Адресом места регистрации (пункт 7)</w:t>
            </w:r>
          </w:p>
        </w:tc>
      </w:tr>
      <w:tr w:rsidR="006F1D8F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D8F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D479D4" w:rsidRDefault="006F1D8F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D8F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E01AC9" w:rsidRDefault="002C2B81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B84DD4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156270" w:rsidRPr="00156270" w:rsidRDefault="00E87769" w:rsidP="00D479D4">
            <w:pPr>
              <w:spacing w:before="120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A825EC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*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В случае положительного ответа обязательно заполнение Приложения к Анкете (Форма № </w:t>
            </w:r>
            <w:proofErr w:type="gramStart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ПРИЛ</w:t>
            </w:r>
            <w:proofErr w:type="gramEnd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/ДУ)                 </w:t>
            </w:r>
            <w:r w:rsidR="00E30815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   ПРОДОЛЖЕНИЕ НА ОБОРОТЕ</w:t>
            </w:r>
            <w:r w:rsidR="00D479D4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="00156270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="00156270"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</w:t>
            </w:r>
            <w:r w:rsidR="00111683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по Прейскуранту Регистратора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156270"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C5525F" w:rsidRPr="00201AB4" w:rsidTr="00BD2A70">
        <w:trPr>
          <w:trHeight w:val="50"/>
        </w:trPr>
        <w:tc>
          <w:tcPr>
            <w:tcW w:w="5219" w:type="dxa"/>
            <w:gridSpan w:val="18"/>
          </w:tcPr>
          <w:p w:rsidR="00C5525F" w:rsidRDefault="001E3114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="00C5525F" w:rsidRPr="00D4387E">
              <w:rPr>
                <w:i/>
                <w:sz w:val="16"/>
                <w:szCs w:val="16"/>
              </w:rPr>
              <w:t>Входящий н</w:t>
            </w:r>
            <w:r w:rsidR="00C5525F" w:rsidRPr="00721AD4">
              <w:rPr>
                <w:i/>
                <w:sz w:val="16"/>
                <w:szCs w:val="16"/>
              </w:rPr>
              <w:t>оме</w:t>
            </w:r>
            <w:r w:rsidR="00E30815">
              <w:rPr>
                <w:i/>
                <w:sz w:val="16"/>
                <w:szCs w:val="16"/>
              </w:rPr>
              <w:t>р</w:t>
            </w:r>
            <w:r>
              <w:rPr>
                <w:i/>
                <w:sz w:val="16"/>
                <w:szCs w:val="16"/>
              </w:rPr>
              <w:t xml:space="preserve"> __________________________</w:t>
            </w:r>
          </w:p>
        </w:tc>
        <w:tc>
          <w:tcPr>
            <w:tcW w:w="5379" w:type="dxa"/>
            <w:gridSpan w:val="23"/>
          </w:tcPr>
          <w:p w:rsidR="00C5525F" w:rsidRDefault="00C5525F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44"/>
        <w:gridCol w:w="265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EC5373" w:rsidRPr="005A0C43" w:rsidTr="00156270">
        <w:trPr>
          <w:gridAfter w:val="1"/>
          <w:wAfter w:w="15" w:type="dxa"/>
          <w:trHeight w:val="113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9. Телефон *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10. Адрес электронной почты 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5A0C43" w:rsidTr="00156270">
        <w:trPr>
          <w:gridAfter w:val="1"/>
          <w:wAfter w:w="15" w:type="dxa"/>
          <w:trHeight w:val="284"/>
        </w:trPr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8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642" w:type="dxa"/>
              <w:tblLayout w:type="fixed"/>
              <w:tblLook w:val="04A0"/>
            </w:tblPr>
            <w:tblGrid>
              <w:gridCol w:w="5114"/>
              <w:gridCol w:w="283"/>
              <w:gridCol w:w="5245"/>
            </w:tblGrid>
            <w:tr w:rsidR="00F05AEF" w:rsidTr="00B6159B">
              <w:trPr>
                <w:trHeight w:val="1200"/>
              </w:trPr>
              <w:tc>
                <w:tcPr>
                  <w:tcW w:w="5114" w:type="dxa"/>
                  <w:tcBorders>
                    <w:right w:val="single" w:sz="4" w:space="0" w:color="auto"/>
                  </w:tcBorders>
                </w:tcPr>
                <w:p w:rsidR="00F05AEF" w:rsidRPr="00164FE1" w:rsidRDefault="00F05AEF" w:rsidP="00B0446A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 w:rsidRPr="00164FE1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Wingdings" w:char="F0A8"/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Получение на указанный номер  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MS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 сообщения, содержащего порядок ознакомления с Сообщением о проведении общего собрания акционеров</w:t>
                  </w:r>
                  <w:r w:rsidRPr="00164FE1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Pr="00164FE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, когда это предусмотрено Уставом Общества)</w:t>
                  </w:r>
                  <w:r w:rsidR="00164FE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.</w:t>
                  </w:r>
                </w:p>
                <w:p w:rsidR="00F05AEF" w:rsidRPr="00164FE1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5AEF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</w:tcPr>
                <w:p w:rsidR="00F05AEF" w:rsidRPr="00164FE1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64FE1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Wingdings" w:char="F0A8"/>
                  </w:r>
                  <w:r w:rsidRPr="00164FE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164FE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получение</w:t>
                  </w:r>
                  <w:r w:rsidR="006E4D41" w:rsidRPr="00164FE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на указанный адрес </w:t>
                  </w:r>
                  <w:r w:rsidRPr="00164FE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электронного Сообщения о проведении общего собрания акционеров</w:t>
                  </w:r>
                  <w:r w:rsidR="00164FE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.</w:t>
                  </w:r>
                </w:p>
                <w:p w:rsidR="00F05AEF" w:rsidRDefault="00F05AEF" w:rsidP="006E4D4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164FE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64FE1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Wingdings" w:char="F0A8"/>
                  </w:r>
                  <w:r w:rsidR="006E4D41" w:rsidRPr="00164FE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E4D41"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получение </w:t>
                  </w:r>
                  <w:r w:rsidR="006E4D41" w:rsidRPr="00164FE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на указанный адрес  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>бюллетеней для голосования на общем собрании акционеров</w:t>
                  </w:r>
                  <w:r w:rsidRPr="00164FE1">
                    <w:rPr>
                      <w:rFonts w:ascii="Arial" w:hAnsi="Arial" w:cs="Arial"/>
                      <w:sz w:val="17"/>
                      <w:szCs w:val="17"/>
                    </w:rPr>
                    <w:t xml:space="preserve">   </w:t>
                  </w:r>
                  <w:r w:rsidRPr="00164FE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, когда это предусмотрено Уставом Общества)</w:t>
                  </w:r>
                  <w:r w:rsidR="00164FE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B0446A" w:rsidRPr="00B0446A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C5373" w:rsidRPr="0087743B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513" w:type="dxa"/>
        <w:tblInd w:w="-141" w:type="dxa"/>
        <w:tblLayout w:type="fixed"/>
        <w:tblLook w:val="04A0"/>
      </w:tblPr>
      <w:tblGrid>
        <w:gridCol w:w="10513"/>
      </w:tblGrid>
      <w:tr w:rsidR="00A45A00" w:rsidRPr="00164FE1" w:rsidTr="00C0011A">
        <w:trPr>
          <w:trHeight w:val="284"/>
        </w:trPr>
        <w:tc>
          <w:tcPr>
            <w:tcW w:w="10513" w:type="dxa"/>
            <w:tcMar>
              <w:left w:w="0" w:type="dxa"/>
              <w:right w:w="0" w:type="dxa"/>
            </w:tcMar>
            <w:vAlign w:val="center"/>
          </w:tcPr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4EBF" w:rsidRPr="00164FE1" w:rsidRDefault="009A4EBF" w:rsidP="00C0089D">
      <w:pPr>
        <w:rPr>
          <w:sz w:val="10"/>
          <w:szCs w:val="10"/>
        </w:rPr>
      </w:pPr>
    </w:p>
    <w:tbl>
      <w:tblPr>
        <w:tblW w:w="10789" w:type="dxa"/>
        <w:tblInd w:w="-141" w:type="dxa"/>
        <w:tblLayout w:type="fixed"/>
        <w:tblLook w:val="04A0"/>
      </w:tblPr>
      <w:tblGrid>
        <w:gridCol w:w="308"/>
        <w:gridCol w:w="21"/>
        <w:gridCol w:w="287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614"/>
      </w:tblGrid>
      <w:tr w:rsidR="009A4EBF" w:rsidRPr="005A0C43" w:rsidTr="00A45A00">
        <w:trPr>
          <w:trHeight w:val="227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164FE1" w:rsidRDefault="009A4EBF" w:rsidP="009A4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10460" w:type="dxa"/>
            <w:gridSpan w:val="3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 банковским переводом:</w:t>
            </w: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6167" w:type="dxa"/>
            <w:gridSpan w:val="21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CA3D5C">
            <w:pPr>
              <w:ind w:firstLine="30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2A6F">
              <w:rPr>
                <w:rFonts w:ascii="Arial" w:hAnsi="Arial" w:cs="Arial"/>
                <w:sz w:val="18"/>
                <w:szCs w:val="18"/>
              </w:rPr>
              <w:t xml:space="preserve">Номер лицевого </w:t>
            </w:r>
            <w:r w:rsidRPr="002F0049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F0049">
              <w:rPr>
                <w:rFonts w:ascii="Arial" w:hAnsi="Arial" w:cs="Arial"/>
                <w:sz w:val="18"/>
                <w:szCs w:val="18"/>
              </w:rPr>
              <w:t>номер счета банковской карты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06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530131">
            <w:pPr>
              <w:ind w:hanging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омер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(ИНН)</w:t>
            </w:r>
          </w:p>
        </w:tc>
      </w:tr>
      <w:tr w:rsidR="009A4EBF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A45A00">
        <w:trPr>
          <w:trHeight w:val="283"/>
        </w:trPr>
        <w:tc>
          <w:tcPr>
            <w:tcW w:w="2158" w:type="dxa"/>
            <w:gridSpan w:val="8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4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A3D5C" w:rsidRPr="005A0C43" w:rsidTr="00A45A00">
        <w:trPr>
          <w:trHeight w:val="227"/>
        </w:trPr>
        <w:tc>
          <w:tcPr>
            <w:tcW w:w="2466" w:type="dxa"/>
            <w:gridSpan w:val="9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D5C" w:rsidRPr="00E30815" w:rsidRDefault="00CA3D5C" w:rsidP="00CA3D5C">
            <w:pPr>
              <w:ind w:firstLine="2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Корреспондентски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счет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30131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A45A00">
        <w:trPr>
          <w:trHeight w:val="283"/>
        </w:trPr>
        <w:tc>
          <w:tcPr>
            <w:tcW w:w="6783" w:type="dxa"/>
            <w:gridSpan w:val="23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3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банка (заполняется, если получатель банк)/отделения банка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4625" w:type="dxa"/>
            <w:gridSpan w:val="16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4EBF" w:rsidRPr="00E30815" w:rsidRDefault="009A4EBF" w:rsidP="00CA3D5C">
            <w:pPr>
              <w:ind w:left="57" w:firstLine="2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получателя</w:t>
            </w:r>
            <w:r w:rsidRPr="00FE42E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чет банка, если получатель бан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87743B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7743B" w:rsidRPr="0087743B" w:rsidTr="00A45A00">
        <w:trPr>
          <w:trHeight w:val="20"/>
        </w:trPr>
        <w:tc>
          <w:tcPr>
            <w:tcW w:w="10789" w:type="dxa"/>
            <w:gridSpan w:val="3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1389"/>
        </w:trPr>
        <w:tc>
          <w:tcPr>
            <w:tcW w:w="10789" w:type="dxa"/>
            <w:gridSpan w:val="3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985" w:rsidRDefault="000A0985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8"/>
              <w:tblW w:w="10784" w:type="dxa"/>
              <w:tblLayout w:type="fixed"/>
              <w:tblLook w:val="04A0"/>
            </w:tblPr>
            <w:tblGrid>
              <w:gridCol w:w="3555"/>
              <w:gridCol w:w="2268"/>
              <w:gridCol w:w="4961"/>
            </w:tblGrid>
            <w:tr w:rsidR="00BD2A70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8"/>
        <w:tblW w:w="10774" w:type="dxa"/>
        <w:tblInd w:w="-33" w:type="dxa"/>
        <w:tblLayout w:type="fixed"/>
        <w:tblLook w:val="04A0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52" w:rsidRDefault="007E2852">
      <w:r>
        <w:separator/>
      </w:r>
    </w:p>
  </w:endnote>
  <w:endnote w:type="continuationSeparator" w:id="0">
    <w:p w:rsidR="007E2852" w:rsidRDefault="007E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52" w:rsidRDefault="007E2852">
      <w:r>
        <w:separator/>
      </w:r>
    </w:p>
  </w:footnote>
  <w:footnote w:type="continuationSeparator" w:id="0">
    <w:p w:rsidR="007E2852" w:rsidRDefault="007E2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59D"/>
    <w:rsid w:val="000028F6"/>
    <w:rsid w:val="00003128"/>
    <w:rsid w:val="00020947"/>
    <w:rsid w:val="00023406"/>
    <w:rsid w:val="00024548"/>
    <w:rsid w:val="00024BBD"/>
    <w:rsid w:val="00030CBD"/>
    <w:rsid w:val="000338AC"/>
    <w:rsid w:val="00034F06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896"/>
    <w:rsid w:val="00164FE1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4A41"/>
    <w:rsid w:val="004853DC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4713"/>
    <w:rsid w:val="005E036B"/>
    <w:rsid w:val="005E08D3"/>
    <w:rsid w:val="005E17E4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430D"/>
    <w:rsid w:val="00B37401"/>
    <w:rsid w:val="00B37869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C50"/>
    <w:rsid w:val="00D93977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3CC7-5787-40B4-AC6E-70C12B3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71</TotalTime>
  <Pages>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24</cp:revision>
  <cp:lastPrinted>2018-12-04T10:56:00Z</cp:lastPrinted>
  <dcterms:created xsi:type="dcterms:W3CDTF">2017-09-05T11:47:00Z</dcterms:created>
  <dcterms:modified xsi:type="dcterms:W3CDTF">2018-12-10T08:34:00Z</dcterms:modified>
</cp:coreProperties>
</file>